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76"/>
        <w:tblW w:w="10818" w:type="dxa"/>
        <w:tblLook w:val="04A0" w:firstRow="1" w:lastRow="0" w:firstColumn="1" w:lastColumn="0" w:noHBand="0" w:noVBand="1"/>
      </w:tblPr>
      <w:tblGrid>
        <w:gridCol w:w="2070"/>
        <w:gridCol w:w="2088"/>
        <w:gridCol w:w="2070"/>
        <w:gridCol w:w="2250"/>
        <w:gridCol w:w="2340"/>
      </w:tblGrid>
      <w:tr w:rsidR="00C259F5" w:rsidRPr="00BB0372" w:rsidTr="00C259F5">
        <w:trPr>
          <w:trHeight w:val="3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enguin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Anim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all of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bur’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nique Animals 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ick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om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 Wild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ast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f the 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uthwest </w:t>
            </w:r>
          </w:p>
        </w:tc>
      </w:tr>
      <w:tr w:rsidR="005E6698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698" w:rsidRPr="00A83838" w:rsidRDefault="005E6698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698" w:rsidRPr="00A83838" w:rsidRDefault="005E6698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698" w:rsidRPr="00A83838" w:rsidRDefault="005E6698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698" w:rsidRPr="00A83838" w:rsidRDefault="005E6698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698" w:rsidRPr="00A83838" w:rsidRDefault="005E6698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ek 1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ek 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ek 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ek 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A83838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ek 5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rplan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BE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BE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D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B90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sket</w:t>
            </w: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64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643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B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B90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lot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daytim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tri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rabbi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nam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diner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birthday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BE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ying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D03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pki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nam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tiger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daylight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dri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letter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hope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favor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hairdo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dri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invit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hop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lemon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notebook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drying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bedtim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hop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planet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birdhous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hurri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mamma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dance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model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barefoot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hurri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number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danc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B90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hady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headlight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="00BE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rrying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fellow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danc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robot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sometim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studi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chapter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drop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tiny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someon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studi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follow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dropp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label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newspaper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studying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problem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dropp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cozy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sidewalks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play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chicke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="00643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ap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silent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basketball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play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butter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wrapp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spider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stagecoach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playing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Sunda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wrapp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frozen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alleng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alleng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alleng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alleng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allenge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ds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d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d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ds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mebody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obey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D0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  <w:r w:rsidR="00D03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lendid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 w:rsidR="00643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rive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B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  <w:r w:rsidR="00B90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lon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handwriting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worrying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complet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driv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stomach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junior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worri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surviv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tra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venom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huddl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shallow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sourc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6437DC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trad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related</w:t>
            </w:r>
          </w:p>
        </w:tc>
      </w:tr>
      <w:tr w:rsidR="00C259F5" w:rsidRPr="00BB0372" w:rsidTr="00C259F5">
        <w:trPr>
          <w:trHeight w:val="37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ho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BE5DCD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shelte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D03D36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adjus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F5" w:rsidRPr="00BB0372" w:rsidRDefault="00C259F5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  <w:r w:rsidR="00643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uil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F5" w:rsidRPr="00BB0372" w:rsidRDefault="00B90171" w:rsidP="00C2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identical</w:t>
            </w:r>
          </w:p>
        </w:tc>
      </w:tr>
    </w:tbl>
    <w:p w:rsidR="001658CA" w:rsidRDefault="001658CA">
      <w:pPr>
        <w:rPr>
          <w:rFonts w:ascii="Times New Roman" w:hAnsi="Times New Roman" w:cs="Times New Roman"/>
          <w:sz w:val="28"/>
          <w:szCs w:val="28"/>
        </w:rPr>
      </w:pPr>
    </w:p>
    <w:p w:rsidR="00BB0372" w:rsidRDefault="00BB03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0372" w:rsidSect="00C259F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F5" w:rsidRDefault="003623F5" w:rsidP="00186C73">
      <w:pPr>
        <w:spacing w:after="0" w:line="240" w:lineRule="auto"/>
      </w:pPr>
      <w:r>
        <w:separator/>
      </w:r>
    </w:p>
  </w:endnote>
  <w:endnote w:type="continuationSeparator" w:id="0">
    <w:p w:rsidR="003623F5" w:rsidRDefault="003623F5" w:rsidP="0018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BE" w:rsidRPr="007A47BE" w:rsidRDefault="007A47BE">
    <w:pPr>
      <w:pStyle w:val="Footer"/>
      <w:rPr>
        <w:sz w:val="40"/>
        <w:szCs w:val="40"/>
      </w:rPr>
    </w:pPr>
    <w:r w:rsidRPr="007A47BE">
      <w:rPr>
        <w:sz w:val="40"/>
        <w:szCs w:val="40"/>
      </w:rPr>
      <w:t>Foltz</w:t>
    </w:r>
  </w:p>
  <w:p w:rsidR="007A47BE" w:rsidRDefault="007A4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F5" w:rsidRDefault="003623F5" w:rsidP="00186C73">
      <w:pPr>
        <w:spacing w:after="0" w:line="240" w:lineRule="auto"/>
      </w:pPr>
      <w:r>
        <w:separator/>
      </w:r>
    </w:p>
  </w:footnote>
  <w:footnote w:type="continuationSeparator" w:id="0">
    <w:p w:rsidR="003623F5" w:rsidRDefault="003623F5" w:rsidP="0018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19C9C7A577A4878BAF9C04EB02309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6C73" w:rsidRPr="00186C73" w:rsidRDefault="001C26CC" w:rsidP="00186C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Unit </w:t>
        </w:r>
        <w:r w:rsidR="00F55814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186C73">
          <w:rPr>
            <w:rFonts w:asciiTheme="majorHAnsi" w:eastAsiaTheme="majorEastAsia" w:hAnsiTheme="majorHAnsi" w:cstheme="majorBidi"/>
            <w:sz w:val="32"/>
            <w:szCs w:val="32"/>
          </w:rPr>
          <w:t>Spelling List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C4"/>
    <w:rsid w:val="000017C7"/>
    <w:rsid w:val="00084C57"/>
    <w:rsid w:val="000C6A1D"/>
    <w:rsid w:val="000D4064"/>
    <w:rsid w:val="000D76C9"/>
    <w:rsid w:val="001658CA"/>
    <w:rsid w:val="00186C73"/>
    <w:rsid w:val="001C26CC"/>
    <w:rsid w:val="00201AE0"/>
    <w:rsid w:val="002033DC"/>
    <w:rsid w:val="002261C9"/>
    <w:rsid w:val="00241D1F"/>
    <w:rsid w:val="002A1D18"/>
    <w:rsid w:val="003349CD"/>
    <w:rsid w:val="00352AEC"/>
    <w:rsid w:val="003623F5"/>
    <w:rsid w:val="003D7767"/>
    <w:rsid w:val="003F416A"/>
    <w:rsid w:val="00403B14"/>
    <w:rsid w:val="004E0A29"/>
    <w:rsid w:val="0050289E"/>
    <w:rsid w:val="00563F0C"/>
    <w:rsid w:val="00565731"/>
    <w:rsid w:val="005E6698"/>
    <w:rsid w:val="006437DC"/>
    <w:rsid w:val="007511C8"/>
    <w:rsid w:val="00780969"/>
    <w:rsid w:val="007A47BE"/>
    <w:rsid w:val="0082324B"/>
    <w:rsid w:val="008240DB"/>
    <w:rsid w:val="00884F9C"/>
    <w:rsid w:val="00887C63"/>
    <w:rsid w:val="008B2946"/>
    <w:rsid w:val="008C5687"/>
    <w:rsid w:val="008F625D"/>
    <w:rsid w:val="009046D8"/>
    <w:rsid w:val="00905893"/>
    <w:rsid w:val="009514CB"/>
    <w:rsid w:val="00975D53"/>
    <w:rsid w:val="009A0429"/>
    <w:rsid w:val="009D2ED9"/>
    <w:rsid w:val="00A3218B"/>
    <w:rsid w:val="00A7746D"/>
    <w:rsid w:val="00A83838"/>
    <w:rsid w:val="00A85A6C"/>
    <w:rsid w:val="00AC70AF"/>
    <w:rsid w:val="00AF66C2"/>
    <w:rsid w:val="00B4260B"/>
    <w:rsid w:val="00B476DA"/>
    <w:rsid w:val="00B90171"/>
    <w:rsid w:val="00B93935"/>
    <w:rsid w:val="00BB0372"/>
    <w:rsid w:val="00BE5DCD"/>
    <w:rsid w:val="00C05A22"/>
    <w:rsid w:val="00C259F5"/>
    <w:rsid w:val="00C55038"/>
    <w:rsid w:val="00C849C4"/>
    <w:rsid w:val="00C9752B"/>
    <w:rsid w:val="00D036F5"/>
    <w:rsid w:val="00D03D36"/>
    <w:rsid w:val="00D116B7"/>
    <w:rsid w:val="00D5042B"/>
    <w:rsid w:val="00DB3746"/>
    <w:rsid w:val="00F55814"/>
    <w:rsid w:val="00F61217"/>
    <w:rsid w:val="00FD283A"/>
    <w:rsid w:val="00FE40BF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C73"/>
  </w:style>
  <w:style w:type="paragraph" w:styleId="Footer">
    <w:name w:val="footer"/>
    <w:basedOn w:val="Normal"/>
    <w:link w:val="FooterChar"/>
    <w:uiPriority w:val="99"/>
    <w:unhideWhenUsed/>
    <w:rsid w:val="0018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73"/>
  </w:style>
  <w:style w:type="paragraph" w:styleId="BalloonText">
    <w:name w:val="Balloon Text"/>
    <w:basedOn w:val="Normal"/>
    <w:link w:val="BalloonTextChar"/>
    <w:uiPriority w:val="99"/>
    <w:semiHidden/>
    <w:unhideWhenUsed/>
    <w:rsid w:val="0018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C73"/>
  </w:style>
  <w:style w:type="paragraph" w:styleId="Footer">
    <w:name w:val="footer"/>
    <w:basedOn w:val="Normal"/>
    <w:link w:val="FooterChar"/>
    <w:uiPriority w:val="99"/>
    <w:unhideWhenUsed/>
    <w:rsid w:val="0018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73"/>
  </w:style>
  <w:style w:type="paragraph" w:styleId="BalloonText">
    <w:name w:val="Balloon Text"/>
    <w:basedOn w:val="Normal"/>
    <w:link w:val="BalloonTextChar"/>
    <w:uiPriority w:val="99"/>
    <w:semiHidden/>
    <w:unhideWhenUsed/>
    <w:rsid w:val="0018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C9C7A577A4878BAF9C04EB023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078B-594D-43CE-89B6-2F92EDD66CF9}"/>
      </w:docPartPr>
      <w:docPartBody>
        <w:p w:rsidR="00A66DFB" w:rsidRDefault="003D20FB" w:rsidP="003D20FB">
          <w:pPr>
            <w:pStyle w:val="119C9C7A577A4878BAF9C04EB02309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20FB"/>
    <w:rsid w:val="000351CA"/>
    <w:rsid w:val="00236576"/>
    <w:rsid w:val="00370B43"/>
    <w:rsid w:val="003B3920"/>
    <w:rsid w:val="003D20FB"/>
    <w:rsid w:val="0083375E"/>
    <w:rsid w:val="00965FFD"/>
    <w:rsid w:val="00966109"/>
    <w:rsid w:val="00A66DFB"/>
    <w:rsid w:val="00BA73AA"/>
    <w:rsid w:val="00DD6DB4"/>
    <w:rsid w:val="00EA66C4"/>
    <w:rsid w:val="00E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9C9C7A577A4878BAF9C04EB0230915">
    <w:name w:val="119C9C7A577A4878BAF9C04EB0230915"/>
    <w:rsid w:val="003D20FB"/>
  </w:style>
  <w:style w:type="paragraph" w:customStyle="1" w:styleId="F60C305C8B3D4239AB47E641418011F9">
    <w:name w:val="F60C305C8B3D4239AB47E641418011F9"/>
    <w:rsid w:val="00965F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6BFD-F503-499B-A335-2F115D7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 Spelling Lists</vt:lpstr>
    </vt:vector>
  </TitlesOfParts>
  <Company>Central Lyo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5 Spelling Lists</dc:title>
  <dc:creator>Barb Foltz</dc:creator>
  <cp:lastModifiedBy>Barb Foltz</cp:lastModifiedBy>
  <cp:revision>5</cp:revision>
  <cp:lastPrinted>2013-03-05T19:34:00Z</cp:lastPrinted>
  <dcterms:created xsi:type="dcterms:W3CDTF">2013-03-05T19:33:00Z</dcterms:created>
  <dcterms:modified xsi:type="dcterms:W3CDTF">2013-03-05T19:38:00Z</dcterms:modified>
</cp:coreProperties>
</file>